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NDA BINTI LAMB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1504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825694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007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NDA BINTI LAMB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1504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2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2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